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863" w:rsidRDefault="00813863" w:rsidP="00D757BA">
      <w:pPr>
        <w:jc w:val="both"/>
        <w:rPr>
          <w:b/>
          <w:bCs/>
        </w:rPr>
      </w:pPr>
    </w:p>
    <w:p w:rsidR="00813863" w:rsidRPr="00D757BA" w:rsidRDefault="00813863" w:rsidP="00884F31">
      <w:pPr>
        <w:ind w:firstLine="1440"/>
        <w:jc w:val="right"/>
        <w:rPr>
          <w:rFonts w:ascii="Arial" w:hAnsi="Arial" w:cs="Arial"/>
          <w:b/>
          <w:bCs/>
        </w:rPr>
      </w:pPr>
      <w:r w:rsidRPr="00D757BA">
        <w:rPr>
          <w:rFonts w:ascii="Arial" w:hAnsi="Arial" w:cs="Arial"/>
          <w:b/>
          <w:bCs/>
        </w:rPr>
        <w:t xml:space="preserve">Moção </w:t>
      </w:r>
      <w:r w:rsidR="00A95827" w:rsidRPr="00D757BA">
        <w:rPr>
          <w:rFonts w:ascii="Arial" w:hAnsi="Arial" w:cs="Arial"/>
          <w:b/>
          <w:bCs/>
        </w:rPr>
        <w:t>___</w:t>
      </w:r>
      <w:r w:rsidRPr="00D757BA">
        <w:rPr>
          <w:rFonts w:ascii="Arial" w:hAnsi="Arial" w:cs="Arial"/>
          <w:b/>
          <w:bCs/>
        </w:rPr>
        <w:t>_____/</w:t>
      </w:r>
      <w:r w:rsidR="00C93225" w:rsidRPr="00D757BA">
        <w:rPr>
          <w:rFonts w:ascii="Arial" w:hAnsi="Arial" w:cs="Arial"/>
          <w:b/>
          <w:bCs/>
        </w:rPr>
        <w:t>201</w:t>
      </w:r>
      <w:r w:rsidR="00DA670F">
        <w:rPr>
          <w:rFonts w:ascii="Arial" w:hAnsi="Arial" w:cs="Arial"/>
          <w:b/>
          <w:bCs/>
        </w:rPr>
        <w:t>9</w:t>
      </w:r>
    </w:p>
    <w:p w:rsidR="00813863" w:rsidRPr="00D757BA" w:rsidRDefault="00813863" w:rsidP="00813863">
      <w:pPr>
        <w:ind w:firstLine="1440"/>
        <w:jc w:val="both"/>
        <w:rPr>
          <w:rFonts w:ascii="Arial" w:hAnsi="Arial" w:cs="Arial"/>
          <w:b/>
          <w:bCs/>
        </w:rPr>
      </w:pPr>
    </w:p>
    <w:p w:rsidR="000538A9" w:rsidRPr="00D757BA" w:rsidRDefault="000538A9" w:rsidP="00813863">
      <w:pPr>
        <w:ind w:firstLine="1440"/>
        <w:jc w:val="both"/>
        <w:rPr>
          <w:rFonts w:ascii="Arial" w:hAnsi="Arial" w:cs="Arial"/>
          <w:b/>
          <w:bCs/>
        </w:rPr>
      </w:pPr>
    </w:p>
    <w:p w:rsidR="00813863" w:rsidRPr="00D757BA" w:rsidRDefault="00167135" w:rsidP="005D0421">
      <w:pPr>
        <w:ind w:firstLine="1440"/>
        <w:jc w:val="both"/>
        <w:rPr>
          <w:rFonts w:ascii="Arial" w:hAnsi="Arial" w:cs="Arial"/>
          <w:b/>
          <w:bCs/>
        </w:rPr>
      </w:pPr>
      <w:r w:rsidRPr="00D757BA">
        <w:rPr>
          <w:rFonts w:ascii="Arial" w:hAnsi="Arial" w:cs="Arial"/>
          <w:b/>
          <w:bCs/>
        </w:rPr>
        <w:t>Excelentíssimo</w:t>
      </w:r>
      <w:r w:rsidR="00813863" w:rsidRPr="00D757BA">
        <w:rPr>
          <w:rFonts w:ascii="Arial" w:hAnsi="Arial" w:cs="Arial"/>
          <w:b/>
          <w:bCs/>
        </w:rPr>
        <w:t xml:space="preserve"> Senhor</w:t>
      </w:r>
    </w:p>
    <w:p w:rsidR="00D77D9D" w:rsidRPr="00D757BA" w:rsidRDefault="00DA670F" w:rsidP="005D0421">
      <w:pPr>
        <w:ind w:firstLine="14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arcelo Vargas </w:t>
      </w:r>
      <w:proofErr w:type="spellStart"/>
      <w:r>
        <w:rPr>
          <w:rFonts w:ascii="Arial" w:hAnsi="Arial" w:cs="Arial"/>
          <w:b/>
          <w:bCs/>
        </w:rPr>
        <w:t>Savi</w:t>
      </w:r>
      <w:proofErr w:type="spellEnd"/>
    </w:p>
    <w:p w:rsidR="00813863" w:rsidRPr="00D757BA" w:rsidRDefault="00F20D25" w:rsidP="005D0421">
      <w:pPr>
        <w:ind w:firstLine="1440"/>
        <w:jc w:val="both"/>
        <w:rPr>
          <w:rFonts w:ascii="Arial" w:hAnsi="Arial" w:cs="Arial"/>
          <w:b/>
          <w:bCs/>
        </w:rPr>
      </w:pPr>
      <w:r w:rsidRPr="00D757BA">
        <w:rPr>
          <w:rFonts w:ascii="Arial" w:hAnsi="Arial" w:cs="Arial"/>
          <w:b/>
          <w:bCs/>
        </w:rPr>
        <w:t>Presidente</w:t>
      </w:r>
      <w:r w:rsidR="00813863" w:rsidRPr="00D757BA">
        <w:rPr>
          <w:rFonts w:ascii="Arial" w:hAnsi="Arial" w:cs="Arial"/>
          <w:b/>
          <w:bCs/>
        </w:rPr>
        <w:t xml:space="preserve"> da Câmara Municipal de Vereadores</w:t>
      </w:r>
    </w:p>
    <w:p w:rsidR="00813863" w:rsidRPr="00D757BA" w:rsidRDefault="00813863" w:rsidP="005D0421">
      <w:pPr>
        <w:ind w:firstLine="1440"/>
        <w:jc w:val="both"/>
        <w:rPr>
          <w:rFonts w:ascii="Arial" w:hAnsi="Arial" w:cs="Arial"/>
          <w:b/>
          <w:bCs/>
        </w:rPr>
      </w:pPr>
      <w:r w:rsidRPr="00D757BA">
        <w:rPr>
          <w:rFonts w:ascii="Arial" w:hAnsi="Arial" w:cs="Arial"/>
          <w:b/>
          <w:bCs/>
        </w:rPr>
        <w:t>Canela/RS</w:t>
      </w:r>
    </w:p>
    <w:p w:rsidR="00813863" w:rsidRPr="00D757BA" w:rsidRDefault="00813863" w:rsidP="005D0421">
      <w:pPr>
        <w:ind w:firstLine="1440"/>
        <w:jc w:val="both"/>
        <w:rPr>
          <w:rFonts w:ascii="Arial" w:hAnsi="Arial" w:cs="Arial"/>
          <w:b/>
          <w:bCs/>
        </w:rPr>
      </w:pPr>
    </w:p>
    <w:p w:rsidR="000538A9" w:rsidRPr="00D757BA" w:rsidRDefault="000538A9" w:rsidP="005D0421">
      <w:pPr>
        <w:ind w:firstLine="1440"/>
        <w:jc w:val="both"/>
        <w:rPr>
          <w:rFonts w:ascii="Arial" w:hAnsi="Arial" w:cs="Arial"/>
          <w:b/>
          <w:bCs/>
        </w:rPr>
      </w:pPr>
    </w:p>
    <w:p w:rsidR="000538A9" w:rsidRPr="00D757BA" w:rsidRDefault="00813863" w:rsidP="006637FD">
      <w:pPr>
        <w:ind w:firstLine="720"/>
        <w:jc w:val="both"/>
        <w:rPr>
          <w:rFonts w:ascii="Arial" w:hAnsi="Arial" w:cs="Arial"/>
        </w:rPr>
      </w:pPr>
      <w:r w:rsidRPr="00D757BA">
        <w:rPr>
          <w:rFonts w:ascii="Arial" w:hAnsi="Arial" w:cs="Arial"/>
        </w:rPr>
        <w:t xml:space="preserve">            O Vereador signatário, no uso de suas atribuições legais e regimentais, na </w:t>
      </w:r>
      <w:r w:rsidR="006640FF" w:rsidRPr="00D757BA">
        <w:rPr>
          <w:rFonts w:ascii="Arial" w:hAnsi="Arial" w:cs="Arial"/>
        </w:rPr>
        <w:t xml:space="preserve">forma prevista no art. 141 </w:t>
      </w:r>
      <w:r w:rsidRPr="00D757BA">
        <w:rPr>
          <w:rFonts w:ascii="Arial" w:hAnsi="Arial" w:cs="Arial"/>
        </w:rPr>
        <w:t xml:space="preserve">do RI, apresenta o seguinte </w:t>
      </w:r>
      <w:r w:rsidRPr="00D757BA">
        <w:rPr>
          <w:rFonts w:ascii="Arial" w:hAnsi="Arial" w:cs="Arial"/>
          <w:b/>
          <w:bCs/>
        </w:rPr>
        <w:t>requerimento</w:t>
      </w:r>
      <w:r w:rsidRPr="00D757BA">
        <w:rPr>
          <w:rFonts w:ascii="Arial" w:hAnsi="Arial" w:cs="Arial"/>
        </w:rPr>
        <w:t xml:space="preserve">, a fim de que, após aprovação do Plenário, seja encaminhada a quem de direito a seguinte </w:t>
      </w:r>
      <w:r w:rsidRPr="00D757BA">
        <w:rPr>
          <w:rFonts w:ascii="Arial" w:hAnsi="Arial" w:cs="Arial"/>
          <w:b/>
          <w:bCs/>
        </w:rPr>
        <w:t>moção</w:t>
      </w:r>
      <w:r w:rsidRPr="00D757BA">
        <w:rPr>
          <w:rFonts w:ascii="Arial" w:hAnsi="Arial" w:cs="Arial"/>
        </w:rPr>
        <w:t>:</w:t>
      </w:r>
    </w:p>
    <w:p w:rsidR="002C3DD0" w:rsidRDefault="00EC4CD7" w:rsidP="002C3DD0">
      <w:pPr>
        <w:ind w:firstLine="720"/>
        <w:jc w:val="both"/>
        <w:rPr>
          <w:rFonts w:ascii="Arial" w:hAnsi="Arial" w:cs="Arial"/>
        </w:rPr>
      </w:pPr>
      <w:r w:rsidRPr="00D757BA">
        <w:rPr>
          <w:rFonts w:ascii="Arial" w:hAnsi="Arial" w:cs="Arial"/>
        </w:rPr>
        <w:tab/>
      </w:r>
      <w:r w:rsidR="00DE1F0A" w:rsidRPr="00D757BA">
        <w:rPr>
          <w:rFonts w:ascii="Arial" w:hAnsi="Arial" w:cs="Arial"/>
          <w:b/>
        </w:rPr>
        <w:t>Que s</w:t>
      </w:r>
      <w:r w:rsidR="00E75DFA" w:rsidRPr="00D757BA">
        <w:rPr>
          <w:rFonts w:ascii="Arial" w:hAnsi="Arial" w:cs="Arial"/>
          <w:b/>
        </w:rPr>
        <w:t xml:space="preserve">eja </w:t>
      </w:r>
      <w:r w:rsidR="006005D5">
        <w:rPr>
          <w:rFonts w:ascii="Arial" w:hAnsi="Arial" w:cs="Arial"/>
          <w:b/>
        </w:rPr>
        <w:t>externada</w:t>
      </w:r>
      <w:r w:rsidR="006640FF" w:rsidRPr="00D757BA">
        <w:rPr>
          <w:rFonts w:ascii="Arial" w:hAnsi="Arial" w:cs="Arial"/>
          <w:b/>
        </w:rPr>
        <w:t xml:space="preserve"> por esta Casa votos</w:t>
      </w:r>
      <w:r w:rsidR="00D77D9D" w:rsidRPr="00D757BA">
        <w:rPr>
          <w:rFonts w:ascii="Arial" w:hAnsi="Arial" w:cs="Arial"/>
          <w:b/>
        </w:rPr>
        <w:t xml:space="preserve"> </w:t>
      </w:r>
      <w:r w:rsidR="00A9717E">
        <w:rPr>
          <w:rFonts w:ascii="Arial" w:hAnsi="Arial" w:cs="Arial"/>
          <w:b/>
        </w:rPr>
        <w:t>de aplausos e cong</w:t>
      </w:r>
      <w:r w:rsidR="00832D18">
        <w:rPr>
          <w:rFonts w:ascii="Arial" w:hAnsi="Arial" w:cs="Arial"/>
          <w:b/>
        </w:rPr>
        <w:t xml:space="preserve">ratulações </w:t>
      </w:r>
      <w:r w:rsidR="00BA2E24">
        <w:rPr>
          <w:rFonts w:ascii="Arial" w:hAnsi="Arial" w:cs="Arial"/>
          <w:b/>
        </w:rPr>
        <w:t xml:space="preserve">a dupla de atletas Dimas Bohrer e Carolina de Souza Pinto. </w:t>
      </w:r>
    </w:p>
    <w:p w:rsidR="002C3DD0" w:rsidRDefault="00420221" w:rsidP="00420221">
      <w:pPr>
        <w:tabs>
          <w:tab w:val="left" w:pos="258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C3DD0" w:rsidRDefault="002C3DD0" w:rsidP="002C3DD0">
      <w:pPr>
        <w:ind w:firstLine="720"/>
        <w:jc w:val="center"/>
        <w:rPr>
          <w:rFonts w:ascii="Arial" w:hAnsi="Arial" w:cs="Arial"/>
          <w:b/>
          <w:u w:val="single"/>
        </w:rPr>
      </w:pPr>
    </w:p>
    <w:p w:rsidR="003C2AA5" w:rsidRPr="005D33C7" w:rsidRDefault="0006552D" w:rsidP="002C3DD0">
      <w:pPr>
        <w:ind w:firstLine="720"/>
        <w:jc w:val="center"/>
        <w:rPr>
          <w:rFonts w:ascii="Arial" w:hAnsi="Arial" w:cs="Arial"/>
          <w:b/>
          <w:u w:val="single"/>
        </w:rPr>
      </w:pPr>
      <w:r w:rsidRPr="005D33C7">
        <w:rPr>
          <w:rFonts w:ascii="Arial" w:hAnsi="Arial" w:cs="Arial"/>
          <w:b/>
          <w:u w:val="single"/>
        </w:rPr>
        <w:t>JUSTIFICATIVA</w:t>
      </w:r>
    </w:p>
    <w:p w:rsidR="005D33C7" w:rsidRPr="00D757BA" w:rsidRDefault="005D33C7" w:rsidP="00A05A8E">
      <w:pPr>
        <w:ind w:firstLine="720"/>
        <w:rPr>
          <w:rFonts w:ascii="Arial" w:hAnsi="Arial" w:cs="Arial"/>
        </w:rPr>
      </w:pPr>
      <w:bookmarkStart w:id="0" w:name="_GoBack"/>
      <w:bookmarkEnd w:id="0"/>
    </w:p>
    <w:p w:rsidR="00420221" w:rsidRPr="00420221" w:rsidRDefault="00D44F61" w:rsidP="00D73A9E">
      <w:pPr>
        <w:ind w:firstLine="708"/>
        <w:jc w:val="both"/>
        <w:rPr>
          <w:rFonts w:ascii="Arial" w:hAnsi="Arial" w:cs="Arial"/>
          <w:shd w:val="clear" w:color="auto" w:fill="FFFFFF"/>
        </w:rPr>
      </w:pPr>
      <w:r w:rsidRPr="002C3DD0">
        <w:rPr>
          <w:rFonts w:ascii="Arial" w:hAnsi="Arial" w:cs="Arial"/>
        </w:rPr>
        <w:t xml:space="preserve">Parabenizar </w:t>
      </w:r>
      <w:r w:rsidR="002F0DD8">
        <w:rPr>
          <w:rFonts w:ascii="Arial" w:hAnsi="Arial" w:cs="Arial"/>
        </w:rPr>
        <w:t xml:space="preserve">a dupla de atletas que no dia 6 </w:t>
      </w:r>
      <w:r w:rsidR="00BA2E24">
        <w:rPr>
          <w:rFonts w:ascii="Arial" w:hAnsi="Arial" w:cs="Arial"/>
        </w:rPr>
        <w:t xml:space="preserve">e 7, participaram da Maratona de dois dias de </w:t>
      </w:r>
      <w:r w:rsidR="002F0DD8">
        <w:rPr>
          <w:rFonts w:ascii="Arial" w:hAnsi="Arial" w:cs="Arial"/>
        </w:rPr>
        <w:t xml:space="preserve">Mountain </w:t>
      </w:r>
      <w:proofErr w:type="spellStart"/>
      <w:r w:rsidR="002F0DD8">
        <w:rPr>
          <w:rFonts w:ascii="Arial" w:hAnsi="Arial" w:cs="Arial"/>
        </w:rPr>
        <w:t>Bike</w:t>
      </w:r>
      <w:proofErr w:type="spellEnd"/>
      <w:r w:rsidR="002F0DD8">
        <w:rPr>
          <w:rFonts w:ascii="Arial" w:hAnsi="Arial" w:cs="Arial"/>
        </w:rPr>
        <w:t xml:space="preserve"> em Cambará</w:t>
      </w:r>
      <w:r w:rsidR="00BA2E24">
        <w:rPr>
          <w:rFonts w:ascii="Arial" w:hAnsi="Arial" w:cs="Arial"/>
        </w:rPr>
        <w:t xml:space="preserve"> do Sul, obtendo excelentes resultados, a dupla conquistou o 8° lugar na categoria “Dupla Mista” de 21 atletas na categoria, totalizando o tempo de prova em 8h06min nos dois dias. </w:t>
      </w:r>
    </w:p>
    <w:p w:rsidR="00420221" w:rsidRPr="00D757BA" w:rsidRDefault="00420221" w:rsidP="00420221">
      <w:pPr>
        <w:ind w:firstLine="720"/>
        <w:jc w:val="both"/>
        <w:rPr>
          <w:rFonts w:ascii="Arial" w:hAnsi="Arial" w:cs="Arial"/>
        </w:rPr>
      </w:pPr>
    </w:p>
    <w:p w:rsidR="00731166" w:rsidRPr="00D757BA" w:rsidRDefault="00731166" w:rsidP="00EC4CD7">
      <w:pPr>
        <w:pStyle w:val="Recuodecorpodetexto2"/>
        <w:ind w:firstLine="1440"/>
        <w:jc w:val="right"/>
      </w:pPr>
    </w:p>
    <w:p w:rsidR="00731166" w:rsidRPr="00D757BA" w:rsidRDefault="00731166" w:rsidP="00EC4CD7">
      <w:pPr>
        <w:pStyle w:val="Recuodecorpodetexto2"/>
        <w:ind w:firstLine="1440"/>
        <w:jc w:val="right"/>
      </w:pPr>
    </w:p>
    <w:p w:rsidR="00813863" w:rsidRPr="00D757BA" w:rsidRDefault="00813863" w:rsidP="00D757BA">
      <w:pPr>
        <w:pStyle w:val="Recuodecorpodetexto2"/>
        <w:ind w:firstLine="0"/>
        <w:jc w:val="right"/>
      </w:pPr>
      <w:r w:rsidRPr="00D757BA">
        <w:t>Sala de sessões,</w:t>
      </w:r>
      <w:r w:rsidR="009351DC" w:rsidRPr="00D757BA">
        <w:t xml:space="preserve"> </w:t>
      </w:r>
      <w:r w:rsidR="00E4342C">
        <w:t>15</w:t>
      </w:r>
      <w:r w:rsidR="000538A9" w:rsidRPr="00D757BA">
        <w:t xml:space="preserve"> </w:t>
      </w:r>
      <w:r w:rsidR="00832D18">
        <w:t xml:space="preserve">de </w:t>
      </w:r>
      <w:r w:rsidR="00DA670F">
        <w:t>março</w:t>
      </w:r>
      <w:r w:rsidR="00832D18">
        <w:t xml:space="preserve"> </w:t>
      </w:r>
      <w:r w:rsidR="005D0421" w:rsidRPr="00D757BA">
        <w:t>de 201</w:t>
      </w:r>
      <w:r w:rsidR="00DA670F">
        <w:t>9</w:t>
      </w:r>
      <w:r w:rsidR="00EF27E9" w:rsidRPr="00D757BA">
        <w:t>.</w:t>
      </w:r>
    </w:p>
    <w:p w:rsidR="009F44E2" w:rsidRPr="00D757BA" w:rsidRDefault="009F44E2">
      <w:pPr>
        <w:rPr>
          <w:rFonts w:ascii="Arial" w:hAnsi="Arial" w:cs="Arial"/>
        </w:rPr>
      </w:pPr>
    </w:p>
    <w:p w:rsidR="00FB294E" w:rsidRPr="00D757BA" w:rsidRDefault="00F070CD" w:rsidP="00017FE9">
      <w:pPr>
        <w:tabs>
          <w:tab w:val="left" w:pos="2127"/>
        </w:tabs>
        <w:ind w:left="2127"/>
        <w:jc w:val="both"/>
        <w:rPr>
          <w:rFonts w:ascii="Arial" w:hAnsi="Arial" w:cs="Arial"/>
          <w:b/>
          <w:noProof/>
        </w:rPr>
      </w:pPr>
      <w:r w:rsidRPr="00D757BA">
        <w:rPr>
          <w:rFonts w:ascii="Arial" w:hAnsi="Arial" w:cs="Arial"/>
          <w:b/>
          <w:noProof/>
        </w:rPr>
        <w:t xml:space="preserve">                                                              </w:t>
      </w:r>
      <w:r w:rsidR="00017FE9" w:rsidRPr="00D757BA">
        <w:rPr>
          <w:rFonts w:ascii="Arial" w:hAnsi="Arial" w:cs="Arial"/>
          <w:noProof/>
        </w:rPr>
        <w:drawing>
          <wp:inline distT="0" distB="0" distL="0" distR="0">
            <wp:extent cx="3467100" cy="866775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692" cy="866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FE9" w:rsidRPr="00D757BA" w:rsidRDefault="006E2FE9" w:rsidP="006E2FE9">
      <w:pPr>
        <w:rPr>
          <w:rFonts w:ascii="Arial" w:hAnsi="Arial" w:cs="Arial"/>
        </w:rPr>
      </w:pPr>
      <w:r w:rsidRPr="00D757BA">
        <w:rPr>
          <w:rFonts w:ascii="Arial" w:hAnsi="Arial" w:cs="Arial"/>
          <w:noProof/>
        </w:rPr>
        <w:t xml:space="preserve">                                 </w:t>
      </w:r>
      <w:r w:rsidR="00F070CD" w:rsidRPr="00D757BA">
        <w:rPr>
          <w:rFonts w:ascii="Arial" w:hAnsi="Arial" w:cs="Arial"/>
        </w:rPr>
        <w:t xml:space="preserve">       </w:t>
      </w:r>
      <w:r w:rsidRPr="00D757BA">
        <w:rPr>
          <w:rFonts w:ascii="Arial" w:hAnsi="Arial" w:cs="Arial"/>
        </w:rPr>
        <w:t xml:space="preserve">    </w:t>
      </w:r>
    </w:p>
    <w:p w:rsidR="006E2FE9" w:rsidRPr="00D757BA" w:rsidRDefault="006E2FE9" w:rsidP="006E2FE9">
      <w:pPr>
        <w:rPr>
          <w:rFonts w:ascii="Arial" w:hAnsi="Arial" w:cs="Arial"/>
        </w:rPr>
      </w:pPr>
      <w:r w:rsidRPr="00D757BA">
        <w:rPr>
          <w:rFonts w:ascii="Arial" w:hAnsi="Arial" w:cs="Arial"/>
        </w:rPr>
        <w:t xml:space="preserve">                                                      </w:t>
      </w:r>
      <w:r w:rsidR="00F070CD" w:rsidRPr="00D757BA">
        <w:rPr>
          <w:rFonts w:ascii="Arial" w:hAnsi="Arial" w:cs="Arial"/>
        </w:rPr>
        <w:t xml:space="preserve"> </w:t>
      </w:r>
      <w:r w:rsidRPr="00D757BA">
        <w:rPr>
          <w:rFonts w:ascii="Arial" w:hAnsi="Arial" w:cs="Arial"/>
        </w:rPr>
        <w:t xml:space="preserve"> </w:t>
      </w:r>
      <w:r w:rsidR="00F070CD" w:rsidRPr="00D757BA">
        <w:rPr>
          <w:rFonts w:ascii="Arial" w:hAnsi="Arial" w:cs="Arial"/>
        </w:rPr>
        <w:t xml:space="preserve">  </w:t>
      </w:r>
      <w:r w:rsidRPr="00D757BA">
        <w:rPr>
          <w:rFonts w:ascii="Arial" w:hAnsi="Arial" w:cs="Arial"/>
        </w:rPr>
        <w:t xml:space="preserve"> </w:t>
      </w:r>
      <w:r w:rsidR="00D77D9D" w:rsidRPr="00D757BA">
        <w:rPr>
          <w:rFonts w:ascii="Arial" w:hAnsi="Arial" w:cs="Arial"/>
        </w:rPr>
        <w:t>Marcelo Savi</w:t>
      </w:r>
      <w:r w:rsidRPr="00D757BA">
        <w:rPr>
          <w:rFonts w:ascii="Arial" w:hAnsi="Arial" w:cs="Arial"/>
        </w:rPr>
        <w:t xml:space="preserve">                                 </w:t>
      </w:r>
    </w:p>
    <w:p w:rsidR="006E2FE9" w:rsidRPr="00D757BA" w:rsidRDefault="006E2FE9" w:rsidP="006E2FE9">
      <w:pPr>
        <w:rPr>
          <w:rFonts w:ascii="Arial" w:hAnsi="Arial" w:cs="Arial"/>
        </w:rPr>
      </w:pPr>
      <w:r w:rsidRPr="00D757BA">
        <w:rPr>
          <w:rFonts w:ascii="Arial" w:hAnsi="Arial" w:cs="Arial"/>
        </w:rPr>
        <w:t xml:space="preserve">                                                     </w:t>
      </w:r>
      <w:r w:rsidR="00F070CD" w:rsidRPr="00D757BA">
        <w:rPr>
          <w:rFonts w:ascii="Arial" w:hAnsi="Arial" w:cs="Arial"/>
        </w:rPr>
        <w:t xml:space="preserve"> </w:t>
      </w:r>
      <w:r w:rsidR="00DA670F">
        <w:rPr>
          <w:rFonts w:ascii="Arial" w:hAnsi="Arial" w:cs="Arial"/>
        </w:rPr>
        <w:t xml:space="preserve">  Vereador - </w:t>
      </w:r>
      <w:r w:rsidRPr="00D757BA">
        <w:rPr>
          <w:rFonts w:ascii="Arial" w:hAnsi="Arial" w:cs="Arial"/>
        </w:rPr>
        <w:t xml:space="preserve">MDB                       </w:t>
      </w:r>
    </w:p>
    <w:p w:rsidR="000538A9" w:rsidRPr="00D757BA" w:rsidRDefault="00D36665" w:rsidP="00C93225">
      <w:pPr>
        <w:jc w:val="both"/>
        <w:rPr>
          <w:rFonts w:ascii="Arial" w:hAnsi="Arial" w:cs="Arial"/>
          <w:b/>
          <w:noProof/>
        </w:rPr>
      </w:pPr>
      <w:r w:rsidRPr="00D757BA">
        <w:rPr>
          <w:rFonts w:ascii="Arial" w:hAnsi="Arial" w:cs="Arial"/>
          <w:b/>
          <w:noProof/>
        </w:rPr>
        <w:t xml:space="preserve">     </w:t>
      </w:r>
      <w:r w:rsidR="00E334C6" w:rsidRPr="00D757BA">
        <w:rPr>
          <w:rFonts w:ascii="Arial" w:hAnsi="Arial" w:cs="Arial"/>
          <w:b/>
          <w:noProof/>
        </w:rPr>
        <w:t xml:space="preserve">  </w:t>
      </w:r>
    </w:p>
    <w:p w:rsidR="007E4755" w:rsidRPr="00D757BA" w:rsidRDefault="007E4755" w:rsidP="007E4755">
      <w:pPr>
        <w:rPr>
          <w:rFonts w:ascii="Arial" w:hAnsi="Arial" w:cs="Arial"/>
        </w:rPr>
      </w:pPr>
    </w:p>
    <w:p w:rsidR="009F1D8F" w:rsidRPr="00D757BA" w:rsidRDefault="009F1D8F" w:rsidP="009F1D8F">
      <w:pPr>
        <w:rPr>
          <w:rFonts w:ascii="Arial" w:hAnsi="Arial" w:cs="Arial"/>
          <w:vanish/>
        </w:rPr>
      </w:pPr>
    </w:p>
    <w:p w:rsidR="00A71DCA" w:rsidRPr="00D757BA" w:rsidRDefault="00A71DCA" w:rsidP="007261C7">
      <w:pPr>
        <w:rPr>
          <w:rFonts w:ascii="Arial" w:hAnsi="Arial" w:cs="Arial"/>
        </w:rPr>
      </w:pPr>
    </w:p>
    <w:sectPr w:rsidR="00A71DCA" w:rsidRPr="00D757BA" w:rsidSect="00A9717E">
      <w:headerReference w:type="default" r:id="rId10"/>
      <w:pgSz w:w="11906" w:h="16838"/>
      <w:pgMar w:top="1417" w:right="1701" w:bottom="1417" w:left="1701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D48" w:rsidRDefault="00311D48" w:rsidP="00C93225">
      <w:r>
        <w:separator/>
      </w:r>
    </w:p>
  </w:endnote>
  <w:endnote w:type="continuationSeparator" w:id="0">
    <w:p w:rsidR="00311D48" w:rsidRDefault="00311D48" w:rsidP="00C9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D48" w:rsidRDefault="00311D48" w:rsidP="00C93225">
      <w:r>
        <w:separator/>
      </w:r>
    </w:p>
  </w:footnote>
  <w:footnote w:type="continuationSeparator" w:id="0">
    <w:p w:rsidR="00311D48" w:rsidRDefault="00311D48" w:rsidP="00C93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225" w:rsidRDefault="006640FF" w:rsidP="00C93225">
    <w:pPr>
      <w:pStyle w:val="Cabealho"/>
      <w:jc w:val="center"/>
    </w:pPr>
    <w:r>
      <w:rPr>
        <w:noProof/>
      </w:rPr>
      <w:drawing>
        <wp:inline distT="0" distB="0" distL="0" distR="0">
          <wp:extent cx="2047875" cy="971550"/>
          <wp:effectExtent l="19050" t="0" r="9525" b="0"/>
          <wp:docPr id="2" name="Imagem 1" descr="C:\Documents and Settings\Usuario\Desktop\Bancada PMDB 2009\Bancada 2009\Símbolos\Logo Câmara Canela 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Usuario\Desktop\Bancada PMDB 2009\Bancada 2009\Símbolos\Logo Câmara Canela R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BC24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20D8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AC33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F263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D4076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7E0C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2829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76FC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AAC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A89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1003A38"/>
    <w:multiLevelType w:val="multilevel"/>
    <w:tmpl w:val="182E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EA0FFB"/>
    <w:multiLevelType w:val="multilevel"/>
    <w:tmpl w:val="DBAE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863"/>
    <w:rsid w:val="00011349"/>
    <w:rsid w:val="00017FE9"/>
    <w:rsid w:val="00027EB7"/>
    <w:rsid w:val="000420B1"/>
    <w:rsid w:val="000458AE"/>
    <w:rsid w:val="000538A9"/>
    <w:rsid w:val="0006552D"/>
    <w:rsid w:val="00066DD1"/>
    <w:rsid w:val="0007361F"/>
    <w:rsid w:val="000802E4"/>
    <w:rsid w:val="00086430"/>
    <w:rsid w:val="000960C4"/>
    <w:rsid w:val="000A159F"/>
    <w:rsid w:val="0011198D"/>
    <w:rsid w:val="00130D4A"/>
    <w:rsid w:val="00137DC0"/>
    <w:rsid w:val="00150EB8"/>
    <w:rsid w:val="00166A68"/>
    <w:rsid w:val="00167135"/>
    <w:rsid w:val="001741FF"/>
    <w:rsid w:val="00184128"/>
    <w:rsid w:val="00185EF0"/>
    <w:rsid w:val="001D7077"/>
    <w:rsid w:val="00236905"/>
    <w:rsid w:val="002411DE"/>
    <w:rsid w:val="002672B3"/>
    <w:rsid w:val="002716FC"/>
    <w:rsid w:val="002C3DD0"/>
    <w:rsid w:val="002D182E"/>
    <w:rsid w:val="002E731E"/>
    <w:rsid w:val="002F0DD8"/>
    <w:rsid w:val="00311D48"/>
    <w:rsid w:val="003A3F66"/>
    <w:rsid w:val="003A69C6"/>
    <w:rsid w:val="003C2AA5"/>
    <w:rsid w:val="003E7324"/>
    <w:rsid w:val="004062F9"/>
    <w:rsid w:val="0041288F"/>
    <w:rsid w:val="00420221"/>
    <w:rsid w:val="00424471"/>
    <w:rsid w:val="00424FAE"/>
    <w:rsid w:val="0042677B"/>
    <w:rsid w:val="004365F4"/>
    <w:rsid w:val="00453E6F"/>
    <w:rsid w:val="004D519B"/>
    <w:rsid w:val="004D7B54"/>
    <w:rsid w:val="004E70D5"/>
    <w:rsid w:val="00507E47"/>
    <w:rsid w:val="005252FC"/>
    <w:rsid w:val="00546A67"/>
    <w:rsid w:val="00550340"/>
    <w:rsid w:val="00577619"/>
    <w:rsid w:val="005A2BF2"/>
    <w:rsid w:val="005A6037"/>
    <w:rsid w:val="005D0421"/>
    <w:rsid w:val="005D117B"/>
    <w:rsid w:val="005D33C7"/>
    <w:rsid w:val="005E01E6"/>
    <w:rsid w:val="006005D5"/>
    <w:rsid w:val="0060606E"/>
    <w:rsid w:val="00622D3C"/>
    <w:rsid w:val="00657A1F"/>
    <w:rsid w:val="006637FD"/>
    <w:rsid w:val="006640FF"/>
    <w:rsid w:val="00677B78"/>
    <w:rsid w:val="006854F4"/>
    <w:rsid w:val="006862DE"/>
    <w:rsid w:val="006E2FE9"/>
    <w:rsid w:val="006F3ABB"/>
    <w:rsid w:val="00707A02"/>
    <w:rsid w:val="007261C7"/>
    <w:rsid w:val="00731166"/>
    <w:rsid w:val="00781ED5"/>
    <w:rsid w:val="0078371E"/>
    <w:rsid w:val="00790B21"/>
    <w:rsid w:val="007D227F"/>
    <w:rsid w:val="007E4755"/>
    <w:rsid w:val="007F3B3E"/>
    <w:rsid w:val="00811DE6"/>
    <w:rsid w:val="00813863"/>
    <w:rsid w:val="00832D18"/>
    <w:rsid w:val="00884F31"/>
    <w:rsid w:val="0089394D"/>
    <w:rsid w:val="008B4C3E"/>
    <w:rsid w:val="008E5559"/>
    <w:rsid w:val="008F3B4D"/>
    <w:rsid w:val="00934606"/>
    <w:rsid w:val="009351DC"/>
    <w:rsid w:val="0095578F"/>
    <w:rsid w:val="009A4829"/>
    <w:rsid w:val="009B15FC"/>
    <w:rsid w:val="009B773A"/>
    <w:rsid w:val="009C6010"/>
    <w:rsid w:val="009F1D8F"/>
    <w:rsid w:val="009F44E2"/>
    <w:rsid w:val="009F7EF7"/>
    <w:rsid w:val="00A05A8E"/>
    <w:rsid w:val="00A31FAA"/>
    <w:rsid w:val="00A71DCA"/>
    <w:rsid w:val="00A80EAD"/>
    <w:rsid w:val="00A87944"/>
    <w:rsid w:val="00A95827"/>
    <w:rsid w:val="00A9717E"/>
    <w:rsid w:val="00AE75CB"/>
    <w:rsid w:val="00B01259"/>
    <w:rsid w:val="00B0762E"/>
    <w:rsid w:val="00B13819"/>
    <w:rsid w:val="00B50F60"/>
    <w:rsid w:val="00B57C36"/>
    <w:rsid w:val="00B93B85"/>
    <w:rsid w:val="00BA2E24"/>
    <w:rsid w:val="00BB4D13"/>
    <w:rsid w:val="00BC3CE1"/>
    <w:rsid w:val="00BE3F9D"/>
    <w:rsid w:val="00BE7EEA"/>
    <w:rsid w:val="00C03435"/>
    <w:rsid w:val="00C039C9"/>
    <w:rsid w:val="00C11251"/>
    <w:rsid w:val="00C66C00"/>
    <w:rsid w:val="00C77025"/>
    <w:rsid w:val="00C8746B"/>
    <w:rsid w:val="00C93225"/>
    <w:rsid w:val="00CB66A8"/>
    <w:rsid w:val="00CE37C8"/>
    <w:rsid w:val="00CE759E"/>
    <w:rsid w:val="00CF04B8"/>
    <w:rsid w:val="00D06BFD"/>
    <w:rsid w:val="00D12253"/>
    <w:rsid w:val="00D36665"/>
    <w:rsid w:val="00D446CB"/>
    <w:rsid w:val="00D44F61"/>
    <w:rsid w:val="00D52FC6"/>
    <w:rsid w:val="00D73A9E"/>
    <w:rsid w:val="00D757BA"/>
    <w:rsid w:val="00D76D10"/>
    <w:rsid w:val="00D77D9D"/>
    <w:rsid w:val="00DA670F"/>
    <w:rsid w:val="00DB56CB"/>
    <w:rsid w:val="00DE1F0A"/>
    <w:rsid w:val="00DF488E"/>
    <w:rsid w:val="00DF4CD9"/>
    <w:rsid w:val="00E25D33"/>
    <w:rsid w:val="00E303B2"/>
    <w:rsid w:val="00E334C6"/>
    <w:rsid w:val="00E4342C"/>
    <w:rsid w:val="00E5440A"/>
    <w:rsid w:val="00E75DFA"/>
    <w:rsid w:val="00E94597"/>
    <w:rsid w:val="00EA1D7C"/>
    <w:rsid w:val="00EC4CBC"/>
    <w:rsid w:val="00EC4CD7"/>
    <w:rsid w:val="00EC7E6F"/>
    <w:rsid w:val="00ED776E"/>
    <w:rsid w:val="00EE1886"/>
    <w:rsid w:val="00EF27E9"/>
    <w:rsid w:val="00F00360"/>
    <w:rsid w:val="00F070CD"/>
    <w:rsid w:val="00F07E04"/>
    <w:rsid w:val="00F20D25"/>
    <w:rsid w:val="00F23329"/>
    <w:rsid w:val="00F3623E"/>
    <w:rsid w:val="00F37F7C"/>
    <w:rsid w:val="00F62D79"/>
    <w:rsid w:val="00F773E7"/>
    <w:rsid w:val="00FB294E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863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137DC0"/>
    <w:pPr>
      <w:keepNext/>
      <w:tabs>
        <w:tab w:val="num" w:pos="360"/>
      </w:tabs>
      <w:suppressAutoHyphens/>
      <w:ind w:left="360" w:hanging="360"/>
      <w:outlineLvl w:val="1"/>
    </w:pPr>
    <w:rPr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813863"/>
    <w:pPr>
      <w:ind w:firstLine="720"/>
      <w:jc w:val="both"/>
    </w:pPr>
    <w:rPr>
      <w:rFonts w:ascii="Arial" w:hAnsi="Arial" w:cs="Arial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813863"/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38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386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167135"/>
  </w:style>
  <w:style w:type="character" w:customStyle="1" w:styleId="pp-place-title">
    <w:name w:val="pp-place-title"/>
    <w:basedOn w:val="Fontepargpadro"/>
    <w:rsid w:val="00C11251"/>
  </w:style>
  <w:style w:type="character" w:customStyle="1" w:styleId="pp-headline-itempp-headline-address">
    <w:name w:val="pp-headline-item pp-headline-address"/>
    <w:basedOn w:val="Fontepargpadro"/>
    <w:rsid w:val="00C11251"/>
  </w:style>
  <w:style w:type="character" w:customStyle="1" w:styleId="pp-headline-itempp-headline-phone">
    <w:name w:val="pp-headline-item pp-headline-phone"/>
    <w:basedOn w:val="Fontepargpadro"/>
    <w:rsid w:val="00C11251"/>
  </w:style>
  <w:style w:type="character" w:customStyle="1" w:styleId="telephone">
    <w:name w:val="telephone"/>
    <w:basedOn w:val="Fontepargpadro"/>
    <w:rsid w:val="00C11251"/>
  </w:style>
  <w:style w:type="character" w:customStyle="1" w:styleId="apple-converted-space">
    <w:name w:val="apple-converted-space"/>
    <w:basedOn w:val="Fontepargpadro"/>
    <w:rsid w:val="00C11251"/>
  </w:style>
  <w:style w:type="character" w:customStyle="1" w:styleId="Ttulo2Char">
    <w:name w:val="Título 2 Char"/>
    <w:basedOn w:val="Fontepargpadro"/>
    <w:link w:val="Ttulo2"/>
    <w:rsid w:val="00137DC0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tulo5Char">
    <w:name w:val="Título 5 Char"/>
    <w:basedOn w:val="Fontepargpadro"/>
    <w:rsid w:val="00137DC0"/>
    <w:rPr>
      <w:rFonts w:ascii="Arial" w:eastAsia="Times New Roman" w:hAnsi="Arial" w:cs="Times New Roman"/>
      <w:i/>
      <w:sz w:val="24"/>
      <w:szCs w:val="24"/>
    </w:rPr>
  </w:style>
  <w:style w:type="character" w:styleId="Forte">
    <w:name w:val="Strong"/>
    <w:basedOn w:val="Fontepargpadro"/>
    <w:uiPriority w:val="22"/>
    <w:qFormat/>
    <w:rsid w:val="00790B21"/>
    <w:rPr>
      <w:b/>
      <w:bCs/>
    </w:rPr>
  </w:style>
  <w:style w:type="character" w:customStyle="1" w:styleId="pp-headline-item">
    <w:name w:val="pp-headline-item"/>
    <w:basedOn w:val="Fontepargpadro"/>
    <w:rsid w:val="00F37F7C"/>
  </w:style>
  <w:style w:type="paragraph" w:styleId="Cabealho">
    <w:name w:val="header"/>
    <w:basedOn w:val="Normal"/>
    <w:link w:val="Cabealho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884F31"/>
    <w:rPr>
      <w:color w:val="0000FF"/>
      <w:u w:val="single"/>
    </w:rPr>
  </w:style>
  <w:style w:type="character" w:customStyle="1" w:styleId="region">
    <w:name w:val="region"/>
    <w:basedOn w:val="Fontepargpadro"/>
    <w:rsid w:val="00EE1886"/>
  </w:style>
  <w:style w:type="paragraph" w:styleId="NormalWeb">
    <w:name w:val="Normal (Web)"/>
    <w:basedOn w:val="Normal"/>
    <w:uiPriority w:val="99"/>
    <w:semiHidden/>
    <w:unhideWhenUsed/>
    <w:rsid w:val="00424FA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863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137DC0"/>
    <w:pPr>
      <w:keepNext/>
      <w:tabs>
        <w:tab w:val="num" w:pos="360"/>
      </w:tabs>
      <w:suppressAutoHyphens/>
      <w:ind w:left="360" w:hanging="360"/>
      <w:outlineLvl w:val="1"/>
    </w:pPr>
    <w:rPr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813863"/>
    <w:pPr>
      <w:ind w:firstLine="720"/>
      <w:jc w:val="both"/>
    </w:pPr>
    <w:rPr>
      <w:rFonts w:ascii="Arial" w:hAnsi="Arial" w:cs="Arial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813863"/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38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386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167135"/>
  </w:style>
  <w:style w:type="character" w:customStyle="1" w:styleId="pp-place-title">
    <w:name w:val="pp-place-title"/>
    <w:basedOn w:val="Fontepargpadro"/>
    <w:rsid w:val="00C11251"/>
  </w:style>
  <w:style w:type="character" w:customStyle="1" w:styleId="pp-headline-itempp-headline-address">
    <w:name w:val="pp-headline-item pp-headline-address"/>
    <w:basedOn w:val="Fontepargpadro"/>
    <w:rsid w:val="00C11251"/>
  </w:style>
  <w:style w:type="character" w:customStyle="1" w:styleId="pp-headline-itempp-headline-phone">
    <w:name w:val="pp-headline-item pp-headline-phone"/>
    <w:basedOn w:val="Fontepargpadro"/>
    <w:rsid w:val="00C11251"/>
  </w:style>
  <w:style w:type="character" w:customStyle="1" w:styleId="telephone">
    <w:name w:val="telephone"/>
    <w:basedOn w:val="Fontepargpadro"/>
    <w:rsid w:val="00C11251"/>
  </w:style>
  <w:style w:type="character" w:customStyle="1" w:styleId="apple-converted-space">
    <w:name w:val="apple-converted-space"/>
    <w:basedOn w:val="Fontepargpadro"/>
    <w:rsid w:val="00C11251"/>
  </w:style>
  <w:style w:type="character" w:customStyle="1" w:styleId="Ttulo2Char">
    <w:name w:val="Título 2 Char"/>
    <w:basedOn w:val="Fontepargpadro"/>
    <w:link w:val="Ttulo2"/>
    <w:rsid w:val="00137DC0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tulo5Char">
    <w:name w:val="Título 5 Char"/>
    <w:basedOn w:val="Fontepargpadro"/>
    <w:rsid w:val="00137DC0"/>
    <w:rPr>
      <w:rFonts w:ascii="Arial" w:eastAsia="Times New Roman" w:hAnsi="Arial" w:cs="Times New Roman"/>
      <w:i/>
      <w:sz w:val="24"/>
      <w:szCs w:val="24"/>
    </w:rPr>
  </w:style>
  <w:style w:type="character" w:styleId="Forte">
    <w:name w:val="Strong"/>
    <w:basedOn w:val="Fontepargpadro"/>
    <w:uiPriority w:val="22"/>
    <w:qFormat/>
    <w:rsid w:val="00790B21"/>
    <w:rPr>
      <w:b/>
      <w:bCs/>
    </w:rPr>
  </w:style>
  <w:style w:type="character" w:customStyle="1" w:styleId="pp-headline-item">
    <w:name w:val="pp-headline-item"/>
    <w:basedOn w:val="Fontepargpadro"/>
    <w:rsid w:val="00F37F7C"/>
  </w:style>
  <w:style w:type="paragraph" w:styleId="Cabealho">
    <w:name w:val="header"/>
    <w:basedOn w:val="Normal"/>
    <w:link w:val="Cabealho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884F31"/>
    <w:rPr>
      <w:color w:val="0000FF"/>
      <w:u w:val="single"/>
    </w:rPr>
  </w:style>
  <w:style w:type="character" w:customStyle="1" w:styleId="region">
    <w:name w:val="region"/>
    <w:basedOn w:val="Fontepargpadro"/>
    <w:rsid w:val="00EE1886"/>
  </w:style>
  <w:style w:type="paragraph" w:styleId="NormalWeb">
    <w:name w:val="Normal (Web)"/>
    <w:basedOn w:val="Normal"/>
    <w:uiPriority w:val="99"/>
    <w:semiHidden/>
    <w:unhideWhenUsed/>
    <w:rsid w:val="00424F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22AD0-E0C3-46D4-A0E7-DBC47CF2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</vt:lpstr>
    </vt:vector>
  </TitlesOfParts>
  <Company>Particular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Bancada PMDB</dc:creator>
  <cp:lastModifiedBy>User</cp:lastModifiedBy>
  <cp:revision>2</cp:revision>
  <cp:lastPrinted>2017-01-06T17:07:00Z</cp:lastPrinted>
  <dcterms:created xsi:type="dcterms:W3CDTF">2019-04-15T16:58:00Z</dcterms:created>
  <dcterms:modified xsi:type="dcterms:W3CDTF">2019-04-15T16:58:00Z</dcterms:modified>
</cp:coreProperties>
</file>